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8694" w14:textId="77777777" w:rsidR="00B55F55" w:rsidRDefault="002F7968">
      <w:pPr>
        <w:spacing w:line="360" w:lineRule="auto"/>
        <w:jc w:val="center"/>
        <w:rPr>
          <w:b/>
          <w:color w:val="FF0000"/>
          <w:sz w:val="24"/>
        </w:rPr>
      </w:pPr>
      <w:r>
        <w:rPr>
          <w:rFonts w:ascii="方正小标宋简体" w:eastAsia="方正小标宋简体" w:hAnsi="宋体" w:cs="宋体" w:hint="eastAsia"/>
          <w:b/>
          <w:bCs/>
          <w:kern w:val="0"/>
          <w:sz w:val="24"/>
          <w:szCs w:val="24"/>
        </w:rPr>
        <w:t>佛山市三水区乐平镇人民医院2023年社会招聘工作人员（第二批）职位表</w:t>
      </w:r>
    </w:p>
    <w:p w14:paraId="4F54AE69" w14:textId="77777777" w:rsidR="00B55F55" w:rsidRDefault="00B55F55">
      <w:pPr>
        <w:widowControl/>
        <w:spacing w:line="240" w:lineRule="auto"/>
        <w:jc w:val="left"/>
        <w:rPr>
          <w:b/>
          <w:color w:val="FF0000"/>
          <w:sz w:val="24"/>
        </w:rPr>
      </w:pPr>
    </w:p>
    <w:tbl>
      <w:tblPr>
        <w:tblW w:w="10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922"/>
        <w:gridCol w:w="812"/>
        <w:gridCol w:w="752"/>
        <w:gridCol w:w="1042"/>
        <w:gridCol w:w="508"/>
        <w:gridCol w:w="1608"/>
        <w:gridCol w:w="2075"/>
        <w:gridCol w:w="807"/>
        <w:gridCol w:w="1807"/>
      </w:tblGrid>
      <w:tr w:rsidR="0078247C" w14:paraId="46EA6782" w14:textId="77777777" w:rsidTr="00B544B9">
        <w:trPr>
          <w:trHeight w:val="20"/>
          <w:tblHeader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7EB3D964" w14:textId="77777777" w:rsidR="00B55F55" w:rsidRDefault="006A4B98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4A7DD12" w14:textId="77777777" w:rsidR="00B55F55" w:rsidRDefault="006A4B98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6D8CC3D" w14:textId="77777777" w:rsidR="00B55F55" w:rsidRDefault="006A4B98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岗位编号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6200BB1" w14:textId="77777777" w:rsidR="00B55F55" w:rsidRDefault="006A4B98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6D3C60" w14:textId="77777777" w:rsidR="00B55F55" w:rsidRDefault="006A4B98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508" w:type="dxa"/>
            <w:vAlign w:val="center"/>
          </w:tcPr>
          <w:p w14:paraId="77B1F5C1" w14:textId="77777777" w:rsidR="00B55F55" w:rsidRDefault="006A4B98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12DE6E0" w14:textId="77777777" w:rsidR="00B55F55" w:rsidRDefault="006A4B98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58FED94B" w14:textId="77777777" w:rsidR="00B55F55" w:rsidRDefault="006A4B98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专业要求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3E2FBBF" w14:textId="77777777" w:rsidR="00B55F55" w:rsidRDefault="006A4B98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招聘</w:t>
            </w: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br/>
              <w:t>对象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5E0AA19" w14:textId="77777777" w:rsidR="00B55F55" w:rsidRDefault="006A4B98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其他条件</w:t>
            </w:r>
          </w:p>
        </w:tc>
      </w:tr>
      <w:tr w:rsidR="00B65ACD" w14:paraId="571D71C4" w14:textId="77777777" w:rsidTr="00B544B9">
        <w:trPr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2991CBC2" w14:textId="77777777" w:rsidR="00B65ACD" w:rsidRDefault="00B65ACD" w:rsidP="00B65ACD">
            <w:pPr>
              <w:pStyle w:val="ab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94289AC" w14:textId="46EA1BF6" w:rsidR="00B65ACD" w:rsidRPr="00A15179" w:rsidRDefault="00B65ACD" w:rsidP="00B65ACD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8A86E2A" w14:textId="1E3F79FF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001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0972391" w14:textId="17B07A04" w:rsidR="00B65ACD" w:rsidRPr="00A15179" w:rsidRDefault="00B65ACD" w:rsidP="00B65ACD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3C3123" w14:textId="6F7FA14E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5D360625" w14:textId="0E5C3196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C96B1FF" w14:textId="01E711E6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级职称</w:t>
            </w:r>
            <w:r>
              <w:rPr>
                <w:rFonts w:hint="eastAsia"/>
                <w:color w:val="000000"/>
                <w:szCs w:val="21"/>
              </w:rPr>
              <w:t>45</w:t>
            </w:r>
            <w:r>
              <w:rPr>
                <w:rFonts w:hint="eastAsia"/>
                <w:color w:val="000000"/>
                <w:szCs w:val="21"/>
              </w:rPr>
              <w:t>周岁以下，初级职称</w:t>
            </w:r>
            <w:r>
              <w:rPr>
                <w:rFonts w:hint="eastAsia"/>
                <w:color w:val="000000"/>
                <w:szCs w:val="21"/>
              </w:rPr>
              <w:t>35</w:t>
            </w:r>
            <w:r>
              <w:rPr>
                <w:rFonts w:hint="eastAsia"/>
                <w:color w:val="000000"/>
                <w:szCs w:val="21"/>
              </w:rPr>
              <w:t>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C378DCE" w14:textId="18A66632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临床医学（</w:t>
            </w:r>
            <w:r>
              <w:rPr>
                <w:rFonts w:hint="eastAsia"/>
                <w:color w:val="000000"/>
                <w:szCs w:val="21"/>
              </w:rPr>
              <w:t>A1002</w:t>
            </w:r>
            <w:r>
              <w:rPr>
                <w:rFonts w:hint="eastAsia"/>
                <w:color w:val="000000"/>
                <w:szCs w:val="21"/>
              </w:rPr>
              <w:t>），临床医学类（</w:t>
            </w:r>
            <w:r>
              <w:rPr>
                <w:rFonts w:hint="eastAsia"/>
                <w:color w:val="000000"/>
                <w:szCs w:val="21"/>
              </w:rPr>
              <w:t>B1003</w:t>
            </w:r>
            <w:r>
              <w:rPr>
                <w:rFonts w:hint="eastAsia"/>
                <w:color w:val="000000"/>
                <w:szCs w:val="21"/>
              </w:rPr>
              <w:t>），临床医学类（</w:t>
            </w:r>
            <w:r>
              <w:rPr>
                <w:rFonts w:hint="eastAsia"/>
                <w:color w:val="000000"/>
                <w:szCs w:val="21"/>
              </w:rPr>
              <w:t>C1001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3A47EF94" w14:textId="3F61D77E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限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4BECF23" w14:textId="15BD6268" w:rsidR="00B65ACD" w:rsidRPr="00A15179" w:rsidRDefault="00B65ACD" w:rsidP="00B65ACD">
            <w:pPr>
              <w:spacing w:line="240" w:lineRule="auto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具有执业医师及以上资格，执业范围：内科。专业方向：消化内科、肾内科、神经内科、心血管内科、呼吸内科。</w:t>
            </w:r>
          </w:p>
        </w:tc>
      </w:tr>
      <w:tr w:rsidR="00B65ACD" w14:paraId="33F041B0" w14:textId="77777777" w:rsidTr="00B544B9">
        <w:trPr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1FA25661" w14:textId="77777777" w:rsidR="00B65ACD" w:rsidRDefault="00B65ACD" w:rsidP="00B65ACD">
            <w:pPr>
              <w:pStyle w:val="ab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1D8897A" w14:textId="1D74E7FB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外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B1ED6AC" w14:textId="28F44481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002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91E7E05" w14:textId="517EC72D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D5511F" w14:textId="722EF8A9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科及以上学历</w:t>
            </w:r>
          </w:p>
        </w:tc>
        <w:tc>
          <w:tcPr>
            <w:tcW w:w="508" w:type="dxa"/>
            <w:vAlign w:val="center"/>
          </w:tcPr>
          <w:p w14:paraId="5F95DACA" w14:textId="0F0665D5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2F770FF" w14:textId="037D485E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级职称</w:t>
            </w:r>
            <w:r>
              <w:rPr>
                <w:rFonts w:hint="eastAsia"/>
                <w:color w:val="000000"/>
                <w:szCs w:val="21"/>
              </w:rPr>
              <w:t>45</w:t>
            </w:r>
            <w:r>
              <w:rPr>
                <w:rFonts w:hint="eastAsia"/>
                <w:color w:val="000000"/>
                <w:szCs w:val="21"/>
              </w:rPr>
              <w:t>周岁以下，初级职称</w:t>
            </w:r>
            <w:r>
              <w:rPr>
                <w:rFonts w:hint="eastAsia"/>
                <w:color w:val="000000"/>
                <w:szCs w:val="21"/>
              </w:rPr>
              <w:t>35</w:t>
            </w:r>
            <w:r>
              <w:rPr>
                <w:rFonts w:hint="eastAsia"/>
                <w:color w:val="000000"/>
                <w:szCs w:val="21"/>
              </w:rPr>
              <w:t>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9B6928C" w14:textId="784DE329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临床医学（</w:t>
            </w:r>
            <w:r>
              <w:rPr>
                <w:rFonts w:hint="eastAsia"/>
                <w:color w:val="000000"/>
                <w:szCs w:val="21"/>
              </w:rPr>
              <w:t>A1002</w:t>
            </w:r>
            <w:r>
              <w:rPr>
                <w:rFonts w:hint="eastAsia"/>
                <w:color w:val="000000"/>
                <w:szCs w:val="21"/>
              </w:rPr>
              <w:t>），临床医学类（</w:t>
            </w:r>
            <w:r>
              <w:rPr>
                <w:rFonts w:hint="eastAsia"/>
                <w:color w:val="000000"/>
                <w:szCs w:val="21"/>
              </w:rPr>
              <w:t>B1003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C20C945" w14:textId="19B48EAE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限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0D62FB1" w14:textId="2731FE00" w:rsidR="00B65ACD" w:rsidRPr="00A15179" w:rsidRDefault="00B65ACD" w:rsidP="00B65ACD">
            <w:pPr>
              <w:spacing w:line="240" w:lineRule="auto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具有执业医师及以上资格，执业范围：外科。专业方向：普外科、泌尿外科、手足外科、骨科、神经外科。</w:t>
            </w:r>
          </w:p>
        </w:tc>
      </w:tr>
      <w:tr w:rsidR="00B65ACD" w14:paraId="701D6ED1" w14:textId="77777777" w:rsidTr="00B544B9">
        <w:trPr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2314D31C" w14:textId="77777777" w:rsidR="00B65ACD" w:rsidRDefault="00B65ACD" w:rsidP="00B65ACD">
            <w:pPr>
              <w:pStyle w:val="ab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0F393CD" w14:textId="43EA0564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妇产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B7A11A0" w14:textId="03DD9A6F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003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50309CF" w14:textId="693D0E57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9C0625" w14:textId="589A3B39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科及以上学历</w:t>
            </w:r>
          </w:p>
        </w:tc>
        <w:tc>
          <w:tcPr>
            <w:tcW w:w="508" w:type="dxa"/>
            <w:vAlign w:val="center"/>
          </w:tcPr>
          <w:p w14:paraId="7CA478E7" w14:textId="2FDED4F9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CBF305A" w14:textId="129D1114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级职称</w:t>
            </w:r>
            <w:r>
              <w:rPr>
                <w:rFonts w:hint="eastAsia"/>
                <w:color w:val="000000"/>
                <w:szCs w:val="21"/>
              </w:rPr>
              <w:t>45</w:t>
            </w:r>
            <w:r>
              <w:rPr>
                <w:rFonts w:hint="eastAsia"/>
                <w:color w:val="000000"/>
                <w:szCs w:val="21"/>
              </w:rPr>
              <w:t>周岁以下，初级职称</w:t>
            </w:r>
            <w:r>
              <w:rPr>
                <w:rFonts w:hint="eastAsia"/>
                <w:color w:val="000000"/>
                <w:szCs w:val="21"/>
              </w:rPr>
              <w:t>35</w:t>
            </w:r>
            <w:r>
              <w:rPr>
                <w:rFonts w:hint="eastAsia"/>
                <w:color w:val="000000"/>
                <w:szCs w:val="21"/>
              </w:rPr>
              <w:t>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5DAECA6E" w14:textId="2EA4DDB8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妇产科学（</w:t>
            </w:r>
            <w:r>
              <w:rPr>
                <w:rFonts w:hint="eastAsia"/>
                <w:color w:val="000000"/>
                <w:szCs w:val="21"/>
              </w:rPr>
              <w:t>A100211</w:t>
            </w:r>
            <w:r>
              <w:rPr>
                <w:rFonts w:hint="eastAsia"/>
                <w:color w:val="000000"/>
                <w:szCs w:val="21"/>
              </w:rPr>
              <w:t>），妇产科学硕士（专业硕士）（</w:t>
            </w:r>
            <w:r>
              <w:rPr>
                <w:rFonts w:hint="eastAsia"/>
                <w:color w:val="000000"/>
                <w:szCs w:val="21"/>
              </w:rPr>
              <w:t>A100229</w:t>
            </w:r>
            <w:r>
              <w:rPr>
                <w:rFonts w:hint="eastAsia"/>
                <w:color w:val="000000"/>
                <w:szCs w:val="21"/>
              </w:rPr>
              <w:t>），临床医学类（</w:t>
            </w:r>
            <w:r>
              <w:rPr>
                <w:rFonts w:hint="eastAsia"/>
                <w:color w:val="000000"/>
                <w:szCs w:val="21"/>
              </w:rPr>
              <w:t>B1003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598C0B8" w14:textId="31CC5402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限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02615C2" w14:textId="7EBDB3D9" w:rsidR="00B65ACD" w:rsidRPr="00A15179" w:rsidRDefault="00B65ACD" w:rsidP="00B65ACD">
            <w:pPr>
              <w:spacing w:line="240" w:lineRule="auto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具有执业医师以上资格，执业范围：妇产科。</w:t>
            </w:r>
          </w:p>
        </w:tc>
      </w:tr>
      <w:tr w:rsidR="00B65ACD" w14:paraId="1AEC97D0" w14:textId="77777777" w:rsidTr="00B544B9">
        <w:trPr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343142BC" w14:textId="77777777" w:rsidR="00B65ACD" w:rsidRDefault="00B65ACD" w:rsidP="00B65ACD">
            <w:pPr>
              <w:pStyle w:val="ab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0D9F50B" w14:textId="4EA9916E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口腔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49AA387" w14:textId="5A3CFDB4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004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B804789" w14:textId="72B6ADFD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453646" w14:textId="080BF845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713FFDA8" w14:textId="4E4023E4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EF31B41" w14:textId="0DADBDD8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级职称</w:t>
            </w:r>
            <w:r>
              <w:rPr>
                <w:rFonts w:hint="eastAsia"/>
                <w:color w:val="000000"/>
                <w:szCs w:val="21"/>
              </w:rPr>
              <w:t>45</w:t>
            </w:r>
            <w:r>
              <w:rPr>
                <w:rFonts w:hint="eastAsia"/>
                <w:color w:val="000000"/>
                <w:szCs w:val="21"/>
              </w:rPr>
              <w:t>周岁以下，初级职称</w:t>
            </w:r>
            <w:r>
              <w:rPr>
                <w:rFonts w:hint="eastAsia"/>
                <w:color w:val="000000"/>
                <w:szCs w:val="21"/>
              </w:rPr>
              <w:t>35</w:t>
            </w:r>
            <w:r>
              <w:rPr>
                <w:rFonts w:hint="eastAsia"/>
                <w:color w:val="000000"/>
                <w:szCs w:val="21"/>
              </w:rPr>
              <w:t>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F6964F5" w14:textId="5D58BD0B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口腔医学（</w:t>
            </w:r>
            <w:r>
              <w:rPr>
                <w:rFonts w:hint="eastAsia"/>
                <w:color w:val="000000"/>
                <w:szCs w:val="21"/>
              </w:rPr>
              <w:t>A1003</w:t>
            </w:r>
            <w:r>
              <w:rPr>
                <w:rFonts w:hint="eastAsia"/>
                <w:color w:val="000000"/>
                <w:szCs w:val="21"/>
              </w:rPr>
              <w:t>），口腔医学类（</w:t>
            </w:r>
            <w:r>
              <w:rPr>
                <w:rFonts w:hint="eastAsia"/>
                <w:color w:val="000000"/>
                <w:szCs w:val="21"/>
              </w:rPr>
              <w:t>B1006</w:t>
            </w:r>
            <w:r>
              <w:rPr>
                <w:rFonts w:hint="eastAsia"/>
                <w:color w:val="000000"/>
                <w:szCs w:val="21"/>
              </w:rPr>
              <w:t>），口腔医学（</w:t>
            </w:r>
            <w:r>
              <w:rPr>
                <w:rFonts w:hint="eastAsia"/>
                <w:color w:val="000000"/>
                <w:szCs w:val="21"/>
              </w:rPr>
              <w:t>C100102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952C466" w14:textId="66C593D1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限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7455C23" w14:textId="49D3DA9A" w:rsidR="00B65ACD" w:rsidRPr="00A15179" w:rsidRDefault="00B65ACD" w:rsidP="00B65ACD">
            <w:pPr>
              <w:spacing w:line="240" w:lineRule="auto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具有执业医师及以上资格，执业范围：口腔科</w:t>
            </w:r>
          </w:p>
        </w:tc>
      </w:tr>
      <w:tr w:rsidR="00B65ACD" w14:paraId="0326A563" w14:textId="77777777" w:rsidTr="00B544B9">
        <w:trPr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0188CC06" w14:textId="77777777" w:rsidR="00B65ACD" w:rsidRDefault="00B65ACD" w:rsidP="00B65ACD">
            <w:pPr>
              <w:pStyle w:val="ab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807C443" w14:textId="5F76106C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超声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D01467C" w14:textId="4F60EE34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006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4F9EA14" w14:textId="094E5115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95AB60" w14:textId="76DFA8F5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52DC5EDC" w14:textId="7D61AA26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B3007B8" w14:textId="26C96A6B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级职称</w:t>
            </w:r>
            <w:r>
              <w:rPr>
                <w:rFonts w:hint="eastAsia"/>
                <w:color w:val="000000"/>
                <w:szCs w:val="21"/>
              </w:rPr>
              <w:t>45</w:t>
            </w:r>
            <w:r>
              <w:rPr>
                <w:rFonts w:hint="eastAsia"/>
                <w:color w:val="000000"/>
                <w:szCs w:val="21"/>
              </w:rPr>
              <w:t>周岁以下，初级职称</w:t>
            </w:r>
            <w:r>
              <w:rPr>
                <w:rFonts w:hint="eastAsia"/>
                <w:color w:val="000000"/>
                <w:szCs w:val="21"/>
              </w:rPr>
              <w:t>35</w:t>
            </w:r>
            <w:r>
              <w:rPr>
                <w:rFonts w:hint="eastAsia"/>
                <w:color w:val="000000"/>
                <w:szCs w:val="21"/>
              </w:rPr>
              <w:t>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2CA509F7" w14:textId="18045308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临床医学（</w:t>
            </w:r>
            <w:r>
              <w:rPr>
                <w:rFonts w:hint="eastAsia"/>
                <w:color w:val="000000"/>
                <w:szCs w:val="21"/>
              </w:rPr>
              <w:t>A1002</w:t>
            </w:r>
            <w:r>
              <w:rPr>
                <w:rFonts w:hint="eastAsia"/>
                <w:color w:val="000000"/>
                <w:szCs w:val="21"/>
              </w:rPr>
              <w:t>），影像医学与核医学（</w:t>
            </w:r>
            <w:r>
              <w:rPr>
                <w:rFonts w:hint="eastAsia"/>
                <w:color w:val="000000"/>
                <w:szCs w:val="21"/>
              </w:rPr>
              <w:t>A100207</w:t>
            </w:r>
            <w:r>
              <w:rPr>
                <w:rFonts w:hint="eastAsia"/>
                <w:color w:val="000000"/>
                <w:szCs w:val="21"/>
              </w:rPr>
              <w:t>），影像医学与核医学硕士（专业硕士）（</w:t>
            </w:r>
            <w:r>
              <w:rPr>
                <w:rFonts w:hint="eastAsia"/>
                <w:color w:val="000000"/>
                <w:szCs w:val="21"/>
              </w:rPr>
              <w:t>A100225</w:t>
            </w:r>
            <w:r>
              <w:rPr>
                <w:rFonts w:hint="eastAsia"/>
                <w:color w:val="000000"/>
                <w:szCs w:val="21"/>
              </w:rPr>
              <w:t>），临床医学类（</w:t>
            </w:r>
            <w:r>
              <w:rPr>
                <w:rFonts w:hint="eastAsia"/>
                <w:color w:val="000000"/>
                <w:szCs w:val="21"/>
              </w:rPr>
              <w:t>B1003</w:t>
            </w:r>
            <w:r>
              <w:rPr>
                <w:rFonts w:hint="eastAsia"/>
                <w:color w:val="000000"/>
                <w:szCs w:val="21"/>
              </w:rPr>
              <w:t>），医学影像学（</w:t>
            </w:r>
            <w:r>
              <w:rPr>
                <w:rFonts w:hint="eastAsia"/>
                <w:color w:val="000000"/>
                <w:szCs w:val="21"/>
              </w:rPr>
              <w:t>B100303</w:t>
            </w:r>
            <w:r>
              <w:rPr>
                <w:rFonts w:hint="eastAsia"/>
                <w:color w:val="000000"/>
                <w:szCs w:val="21"/>
              </w:rPr>
              <w:t>），临床医学（</w:t>
            </w:r>
            <w:r>
              <w:rPr>
                <w:rFonts w:hint="eastAsia"/>
                <w:color w:val="000000"/>
                <w:szCs w:val="21"/>
              </w:rPr>
              <w:t>C100101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27C26C4" w14:textId="78825F93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限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FE80577" w14:textId="65EC1625" w:rsidR="00B65ACD" w:rsidRPr="00A15179" w:rsidRDefault="00B65ACD" w:rsidP="00B65ACD">
            <w:pPr>
              <w:spacing w:line="240" w:lineRule="auto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执业医师以上资格，执业范围：医学影像和放射治疗专业。</w:t>
            </w:r>
          </w:p>
        </w:tc>
      </w:tr>
      <w:tr w:rsidR="00B65ACD" w14:paraId="3E0C0EB1" w14:textId="77777777" w:rsidTr="00B544B9">
        <w:trPr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7CA383E1" w14:textId="77777777" w:rsidR="00B65ACD" w:rsidRDefault="00B65ACD" w:rsidP="00B65ACD">
            <w:pPr>
              <w:pStyle w:val="ab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807426F" w14:textId="2D1A7557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急诊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98C51E6" w14:textId="6B1453A9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009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72EB986" w14:textId="5944EC20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9022C5" w14:textId="2470ED06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科及以上学历</w:t>
            </w:r>
          </w:p>
        </w:tc>
        <w:tc>
          <w:tcPr>
            <w:tcW w:w="508" w:type="dxa"/>
            <w:vAlign w:val="center"/>
          </w:tcPr>
          <w:p w14:paraId="5292B848" w14:textId="1B41D427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1B47E64" w14:textId="47748EE5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级职称</w:t>
            </w:r>
            <w:r>
              <w:rPr>
                <w:rFonts w:hint="eastAsia"/>
                <w:color w:val="000000"/>
                <w:szCs w:val="21"/>
              </w:rPr>
              <w:t>45</w:t>
            </w:r>
            <w:r>
              <w:rPr>
                <w:rFonts w:hint="eastAsia"/>
                <w:color w:val="000000"/>
                <w:szCs w:val="21"/>
              </w:rPr>
              <w:t>周岁以下，初级职称</w:t>
            </w:r>
            <w:r>
              <w:rPr>
                <w:rFonts w:hint="eastAsia"/>
                <w:color w:val="000000"/>
                <w:szCs w:val="21"/>
              </w:rPr>
              <w:t>35</w:t>
            </w:r>
            <w:r>
              <w:rPr>
                <w:rFonts w:hint="eastAsia"/>
                <w:color w:val="000000"/>
                <w:szCs w:val="21"/>
              </w:rPr>
              <w:t>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6461B32B" w14:textId="5D9ABFE8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临床医学（</w:t>
            </w:r>
            <w:r>
              <w:rPr>
                <w:rFonts w:hint="eastAsia"/>
                <w:color w:val="000000"/>
                <w:szCs w:val="21"/>
              </w:rPr>
              <w:t>A1002</w:t>
            </w:r>
            <w:r>
              <w:rPr>
                <w:rFonts w:hint="eastAsia"/>
                <w:color w:val="000000"/>
                <w:szCs w:val="21"/>
              </w:rPr>
              <w:t>），中西医结合（</w:t>
            </w:r>
            <w:r>
              <w:rPr>
                <w:rFonts w:hint="eastAsia"/>
                <w:color w:val="000000"/>
                <w:szCs w:val="21"/>
              </w:rPr>
              <w:t>A1006</w:t>
            </w:r>
            <w:r>
              <w:rPr>
                <w:rFonts w:hint="eastAsia"/>
                <w:color w:val="000000"/>
                <w:szCs w:val="21"/>
              </w:rPr>
              <w:t>），临床医学类（</w:t>
            </w:r>
            <w:r>
              <w:rPr>
                <w:rFonts w:hint="eastAsia"/>
                <w:color w:val="000000"/>
                <w:szCs w:val="21"/>
              </w:rPr>
              <w:t>B1003</w:t>
            </w:r>
            <w:r>
              <w:rPr>
                <w:rFonts w:hint="eastAsia"/>
                <w:color w:val="000000"/>
                <w:szCs w:val="21"/>
              </w:rPr>
              <w:t>），中西医结合类（</w:t>
            </w:r>
            <w:r>
              <w:rPr>
                <w:rFonts w:hint="eastAsia"/>
                <w:color w:val="000000"/>
                <w:szCs w:val="21"/>
              </w:rPr>
              <w:t>B1009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3236798" w14:textId="4BB0CFCB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限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049E612" w14:textId="50E97FB2" w:rsidR="00B65ACD" w:rsidRPr="00A15179" w:rsidRDefault="00B65ACD" w:rsidP="00B65ACD">
            <w:pPr>
              <w:spacing w:line="240" w:lineRule="auto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具有执业医师及以上资格，执业范围：急诊科、中西医结合、全科医学科、内科、外科、重症医学科。</w:t>
            </w:r>
          </w:p>
        </w:tc>
      </w:tr>
      <w:tr w:rsidR="00B65ACD" w14:paraId="1A541EAD" w14:textId="77777777" w:rsidTr="00B544B9">
        <w:trPr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6F9C6115" w14:textId="77777777" w:rsidR="00B65ACD" w:rsidRDefault="00B65ACD" w:rsidP="00B65ACD">
            <w:pPr>
              <w:pStyle w:val="ab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D455917" w14:textId="28D49DD1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麻醉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877A7F0" w14:textId="7FB71FB5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01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1728133" w14:textId="1F64211E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D3414B" w14:textId="05937391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137CA3D4" w14:textId="04C53A53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FA5BDBB" w14:textId="1D5B41EB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级职称</w:t>
            </w:r>
            <w:r>
              <w:rPr>
                <w:rFonts w:hint="eastAsia"/>
                <w:color w:val="000000"/>
                <w:szCs w:val="21"/>
              </w:rPr>
              <w:t>45</w:t>
            </w:r>
            <w:r>
              <w:rPr>
                <w:rFonts w:hint="eastAsia"/>
                <w:color w:val="000000"/>
                <w:szCs w:val="21"/>
              </w:rPr>
              <w:t>周岁以下，初级职称</w:t>
            </w:r>
            <w:r>
              <w:rPr>
                <w:rFonts w:hint="eastAsia"/>
                <w:color w:val="000000"/>
                <w:szCs w:val="21"/>
              </w:rPr>
              <w:t>35</w:t>
            </w:r>
            <w:r>
              <w:rPr>
                <w:rFonts w:hint="eastAsia"/>
                <w:color w:val="000000"/>
                <w:szCs w:val="21"/>
              </w:rPr>
              <w:t>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46C6DE1" w14:textId="50FC9DF3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麻醉学（</w:t>
            </w:r>
            <w:r>
              <w:rPr>
                <w:rFonts w:hint="eastAsia"/>
                <w:color w:val="000000"/>
                <w:szCs w:val="21"/>
              </w:rPr>
              <w:t>A100217</w:t>
            </w:r>
            <w:r>
              <w:rPr>
                <w:rFonts w:hint="eastAsia"/>
                <w:color w:val="000000"/>
                <w:szCs w:val="21"/>
              </w:rPr>
              <w:t>），麻醉学硕士（专业硕士）（</w:t>
            </w:r>
            <w:r>
              <w:rPr>
                <w:rFonts w:hint="eastAsia"/>
                <w:color w:val="000000"/>
                <w:szCs w:val="21"/>
              </w:rPr>
              <w:t>A100235</w:t>
            </w:r>
            <w:r>
              <w:rPr>
                <w:rFonts w:hint="eastAsia"/>
                <w:color w:val="000000"/>
                <w:szCs w:val="21"/>
              </w:rPr>
              <w:t>）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，临床医学</w:t>
            </w:r>
            <w:r>
              <w:rPr>
                <w:rFonts w:hint="eastAsia"/>
                <w:color w:val="000000"/>
                <w:szCs w:val="21"/>
              </w:rPr>
              <w:lastRenderedPageBreak/>
              <w:t>（</w:t>
            </w:r>
            <w:r>
              <w:rPr>
                <w:rFonts w:hint="eastAsia"/>
                <w:color w:val="000000"/>
                <w:szCs w:val="21"/>
              </w:rPr>
              <w:t>B100301</w:t>
            </w:r>
            <w:r>
              <w:rPr>
                <w:rFonts w:hint="eastAsia"/>
                <w:color w:val="000000"/>
                <w:szCs w:val="21"/>
              </w:rPr>
              <w:t>），麻醉学（</w:t>
            </w:r>
            <w:r>
              <w:rPr>
                <w:rFonts w:hint="eastAsia"/>
                <w:color w:val="000000"/>
                <w:szCs w:val="21"/>
              </w:rPr>
              <w:t>B100302</w:t>
            </w:r>
            <w:r>
              <w:rPr>
                <w:rFonts w:hint="eastAsia"/>
                <w:color w:val="000000"/>
                <w:szCs w:val="21"/>
              </w:rPr>
              <w:t>），临床医学类（</w:t>
            </w:r>
            <w:r>
              <w:rPr>
                <w:rFonts w:hint="eastAsia"/>
                <w:color w:val="000000"/>
                <w:szCs w:val="21"/>
              </w:rPr>
              <w:t>C1001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EBFF407" w14:textId="07717101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不限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5019F96" w14:textId="3C1FB3B6" w:rsidR="00B65ACD" w:rsidRPr="00A15179" w:rsidRDefault="00B65ACD" w:rsidP="00B65ACD">
            <w:pPr>
              <w:spacing w:line="240" w:lineRule="auto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具有执业医师及以上资格，执业范围：外科、麻醉科。</w:t>
            </w:r>
          </w:p>
        </w:tc>
      </w:tr>
      <w:tr w:rsidR="00B65ACD" w14:paraId="5C1A3C9E" w14:textId="77777777" w:rsidTr="00B544B9">
        <w:trPr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28299CE1" w14:textId="77777777" w:rsidR="00B65ACD" w:rsidRDefault="00B65ACD" w:rsidP="00B65ACD">
            <w:pPr>
              <w:pStyle w:val="ab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F7428E5" w14:textId="273E2E4D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儿科</w:t>
            </w:r>
            <w:r>
              <w:rPr>
                <w:rFonts w:hint="eastAsia"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新生儿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651CC23" w14:textId="17830A01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011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B110042" w14:textId="2F486178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439787" w14:textId="03F91A43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0A18EEB0" w14:textId="067121E2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98984D7" w14:textId="3D2D8EA7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级职称</w:t>
            </w:r>
            <w:r>
              <w:rPr>
                <w:rFonts w:hint="eastAsia"/>
                <w:color w:val="000000"/>
                <w:szCs w:val="21"/>
              </w:rPr>
              <w:t>45</w:t>
            </w:r>
            <w:r>
              <w:rPr>
                <w:rFonts w:hint="eastAsia"/>
                <w:color w:val="000000"/>
                <w:szCs w:val="21"/>
              </w:rPr>
              <w:t>周岁以下，初级职称</w:t>
            </w:r>
            <w:r>
              <w:rPr>
                <w:rFonts w:hint="eastAsia"/>
                <w:color w:val="000000"/>
                <w:szCs w:val="21"/>
              </w:rPr>
              <w:t>35</w:t>
            </w:r>
            <w:r>
              <w:rPr>
                <w:rFonts w:hint="eastAsia"/>
                <w:color w:val="000000"/>
                <w:szCs w:val="21"/>
              </w:rPr>
              <w:t>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2BBA2112" w14:textId="17C67550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儿科学（</w:t>
            </w:r>
            <w:r>
              <w:rPr>
                <w:rFonts w:hint="eastAsia"/>
                <w:color w:val="000000"/>
                <w:szCs w:val="21"/>
              </w:rPr>
              <w:t>A100202</w:t>
            </w:r>
            <w:r>
              <w:rPr>
                <w:rFonts w:hint="eastAsia"/>
                <w:color w:val="000000"/>
                <w:szCs w:val="21"/>
              </w:rPr>
              <w:t>），儿科学硕士（专业硕士）（</w:t>
            </w:r>
            <w:r>
              <w:rPr>
                <w:rFonts w:hint="eastAsia"/>
                <w:color w:val="000000"/>
                <w:szCs w:val="21"/>
              </w:rPr>
              <w:t>A100220</w:t>
            </w:r>
            <w:r>
              <w:rPr>
                <w:rFonts w:hint="eastAsia"/>
                <w:color w:val="000000"/>
                <w:szCs w:val="21"/>
              </w:rPr>
              <w:t>），临床医学（</w:t>
            </w:r>
            <w:r>
              <w:rPr>
                <w:rFonts w:hint="eastAsia"/>
                <w:color w:val="000000"/>
                <w:szCs w:val="21"/>
              </w:rPr>
              <w:t>B100301</w:t>
            </w:r>
            <w:r>
              <w:rPr>
                <w:rFonts w:hint="eastAsia"/>
                <w:color w:val="000000"/>
                <w:szCs w:val="21"/>
              </w:rPr>
              <w:t>），儿科学（</w:t>
            </w:r>
            <w:r>
              <w:rPr>
                <w:rFonts w:hint="eastAsia"/>
                <w:color w:val="000000"/>
                <w:szCs w:val="21"/>
              </w:rPr>
              <w:t>B100307</w:t>
            </w:r>
            <w:r>
              <w:rPr>
                <w:rFonts w:hint="eastAsia"/>
                <w:color w:val="000000"/>
                <w:szCs w:val="21"/>
              </w:rPr>
              <w:t>），临床医学类（</w:t>
            </w:r>
            <w:r>
              <w:rPr>
                <w:rFonts w:hint="eastAsia"/>
                <w:color w:val="000000"/>
                <w:szCs w:val="21"/>
              </w:rPr>
              <w:t>C1001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E9377D9" w14:textId="16BCF4B2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限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A697E2D" w14:textId="3A3BE6ED" w:rsidR="00B65ACD" w:rsidRPr="00A15179" w:rsidRDefault="00B65ACD" w:rsidP="00B65ACD">
            <w:pPr>
              <w:spacing w:line="240" w:lineRule="auto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具有执业医师及以上资格，执业范围：儿科。</w:t>
            </w:r>
          </w:p>
        </w:tc>
      </w:tr>
      <w:tr w:rsidR="00B65ACD" w14:paraId="2F2E4ACE" w14:textId="77777777" w:rsidTr="00B544B9">
        <w:trPr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7594630B" w14:textId="77777777" w:rsidR="00B65ACD" w:rsidRDefault="00B65ACD" w:rsidP="00B65ACD">
            <w:pPr>
              <w:pStyle w:val="ab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8A8A18B" w14:textId="2716F4DB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放射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84A37C6" w14:textId="36BC3878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012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24A7E72" w14:textId="7706E201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E1BB3F" w14:textId="413C9F6B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64D945F0" w14:textId="4DBC9A9F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E5CF14F" w14:textId="57849BEE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级职称</w:t>
            </w:r>
            <w:r>
              <w:rPr>
                <w:rFonts w:hint="eastAsia"/>
                <w:color w:val="000000"/>
                <w:szCs w:val="21"/>
              </w:rPr>
              <w:t>45</w:t>
            </w:r>
            <w:r>
              <w:rPr>
                <w:rFonts w:hint="eastAsia"/>
                <w:color w:val="000000"/>
                <w:szCs w:val="21"/>
              </w:rPr>
              <w:t>周岁以下，初级职称</w:t>
            </w:r>
            <w:r>
              <w:rPr>
                <w:rFonts w:hint="eastAsia"/>
                <w:color w:val="000000"/>
                <w:szCs w:val="21"/>
              </w:rPr>
              <w:t>35</w:t>
            </w:r>
            <w:r>
              <w:rPr>
                <w:rFonts w:hint="eastAsia"/>
                <w:color w:val="000000"/>
                <w:szCs w:val="21"/>
              </w:rPr>
              <w:t>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EA25DD5" w14:textId="155ECEF5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临床医学（</w:t>
            </w:r>
            <w:r>
              <w:rPr>
                <w:rFonts w:hint="eastAsia"/>
                <w:color w:val="000000"/>
                <w:szCs w:val="21"/>
              </w:rPr>
              <w:t>A1002</w:t>
            </w:r>
            <w:r>
              <w:rPr>
                <w:rFonts w:hint="eastAsia"/>
                <w:color w:val="000000"/>
                <w:szCs w:val="21"/>
              </w:rPr>
              <w:t>），影像医学与核医学（</w:t>
            </w:r>
            <w:r>
              <w:rPr>
                <w:rFonts w:hint="eastAsia"/>
                <w:color w:val="000000"/>
                <w:szCs w:val="21"/>
              </w:rPr>
              <w:t>A100207</w:t>
            </w:r>
            <w:r>
              <w:rPr>
                <w:rFonts w:hint="eastAsia"/>
                <w:color w:val="000000"/>
                <w:szCs w:val="21"/>
              </w:rPr>
              <w:t>），影像医学与核医学硕士（专业硕士）（</w:t>
            </w:r>
            <w:r>
              <w:rPr>
                <w:rFonts w:hint="eastAsia"/>
                <w:color w:val="000000"/>
                <w:szCs w:val="21"/>
              </w:rPr>
              <w:t>A100225</w:t>
            </w:r>
            <w:r>
              <w:rPr>
                <w:rFonts w:hint="eastAsia"/>
                <w:color w:val="000000"/>
                <w:szCs w:val="21"/>
              </w:rPr>
              <w:t>），临床医学类（</w:t>
            </w:r>
            <w:r>
              <w:rPr>
                <w:rFonts w:hint="eastAsia"/>
                <w:color w:val="000000"/>
                <w:szCs w:val="21"/>
              </w:rPr>
              <w:t>B1003</w:t>
            </w:r>
            <w:r>
              <w:rPr>
                <w:rFonts w:hint="eastAsia"/>
                <w:color w:val="000000"/>
                <w:szCs w:val="21"/>
              </w:rPr>
              <w:t>），医学影像学（</w:t>
            </w:r>
            <w:r>
              <w:rPr>
                <w:rFonts w:hint="eastAsia"/>
                <w:color w:val="000000"/>
                <w:szCs w:val="21"/>
              </w:rPr>
              <w:t>B100303</w:t>
            </w:r>
            <w:r>
              <w:rPr>
                <w:rFonts w:hint="eastAsia"/>
                <w:color w:val="000000"/>
                <w:szCs w:val="21"/>
              </w:rPr>
              <w:t>），临床医学（</w:t>
            </w:r>
            <w:r>
              <w:rPr>
                <w:rFonts w:hint="eastAsia"/>
                <w:color w:val="000000"/>
                <w:szCs w:val="21"/>
              </w:rPr>
              <w:t>C100101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5F69137" w14:textId="4AC74FAC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限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A321A78" w14:textId="0174E009" w:rsidR="00B65ACD" w:rsidRPr="00A15179" w:rsidRDefault="00B65ACD" w:rsidP="00B65ACD">
            <w:pPr>
              <w:spacing w:line="240" w:lineRule="auto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执业范围：医学影像和放射治疗专业</w:t>
            </w:r>
          </w:p>
        </w:tc>
      </w:tr>
      <w:tr w:rsidR="00B65ACD" w14:paraId="632918F2" w14:textId="77777777" w:rsidTr="00B544B9">
        <w:trPr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1DF8992E" w14:textId="77777777" w:rsidR="00B65ACD" w:rsidRDefault="00B65ACD" w:rsidP="00B65ACD">
            <w:pPr>
              <w:pStyle w:val="ab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519331B" w14:textId="7BC3609B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放射科技师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2CA71E5" w14:textId="115E0204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013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B8024EC" w14:textId="05E399A3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155D8D" w14:textId="6ED07E90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14B2F91D" w14:textId="4F945904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10B8FFF" w14:textId="0927CE4A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级职称</w:t>
            </w:r>
            <w:r>
              <w:rPr>
                <w:rFonts w:hint="eastAsia"/>
                <w:color w:val="000000"/>
                <w:szCs w:val="21"/>
              </w:rPr>
              <w:t>45</w:t>
            </w:r>
            <w:r>
              <w:rPr>
                <w:rFonts w:hint="eastAsia"/>
                <w:color w:val="000000"/>
                <w:szCs w:val="21"/>
              </w:rPr>
              <w:t>周岁以下，初级职称</w:t>
            </w:r>
            <w:r>
              <w:rPr>
                <w:rFonts w:hint="eastAsia"/>
                <w:color w:val="000000"/>
                <w:szCs w:val="21"/>
              </w:rPr>
              <w:t>35</w:t>
            </w:r>
            <w:r>
              <w:rPr>
                <w:rFonts w:hint="eastAsia"/>
                <w:color w:val="000000"/>
                <w:szCs w:val="21"/>
              </w:rPr>
              <w:t>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23A007E6" w14:textId="5721AC92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医学影像技术（</w:t>
            </w:r>
            <w:r>
              <w:rPr>
                <w:rFonts w:hint="eastAsia"/>
                <w:color w:val="000000"/>
                <w:szCs w:val="21"/>
              </w:rPr>
              <w:t>B100403</w:t>
            </w:r>
            <w:r>
              <w:rPr>
                <w:rFonts w:hint="eastAsia"/>
                <w:color w:val="000000"/>
                <w:szCs w:val="21"/>
              </w:rPr>
              <w:t>），医学影像技术（</w:t>
            </w:r>
            <w:r>
              <w:rPr>
                <w:rFonts w:hint="eastAsia"/>
                <w:color w:val="000000"/>
                <w:szCs w:val="21"/>
              </w:rPr>
              <w:t>C100203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D5BC95D" w14:textId="3A18CD49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限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548C136" w14:textId="5C365EF4" w:rsidR="00B65ACD" w:rsidRPr="00A15179" w:rsidRDefault="00B65ACD" w:rsidP="00B65ACD">
            <w:pPr>
              <w:spacing w:line="240" w:lineRule="auto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B65ACD" w14:paraId="4ABE78EB" w14:textId="77777777" w:rsidTr="00B544B9">
        <w:trPr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3AAEDE12" w14:textId="77777777" w:rsidR="00B65ACD" w:rsidRDefault="00B65ACD" w:rsidP="00B65ACD">
            <w:pPr>
              <w:pStyle w:val="ab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18A306E" w14:textId="2CE593EE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护理专科骨干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D70C847" w14:textId="7E68CA67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014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ABFF6E1" w14:textId="48234373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6EDA38" w14:textId="00A08F69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44B6974C" w14:textId="2AAA52F6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BD70950" w14:textId="633D7A76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级职称</w:t>
            </w:r>
            <w:r>
              <w:rPr>
                <w:rFonts w:hint="eastAsia"/>
                <w:color w:val="000000"/>
                <w:szCs w:val="21"/>
              </w:rPr>
              <w:t>45</w:t>
            </w:r>
            <w:r>
              <w:rPr>
                <w:rFonts w:hint="eastAsia"/>
                <w:color w:val="000000"/>
                <w:szCs w:val="21"/>
              </w:rPr>
              <w:t>周岁以下，初级职称</w:t>
            </w:r>
            <w:r>
              <w:rPr>
                <w:rFonts w:hint="eastAsia"/>
                <w:color w:val="000000"/>
                <w:szCs w:val="21"/>
              </w:rPr>
              <w:t>35</w:t>
            </w:r>
            <w:r>
              <w:rPr>
                <w:rFonts w:hint="eastAsia"/>
                <w:color w:val="000000"/>
                <w:szCs w:val="21"/>
              </w:rPr>
              <w:t>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738D1F92" w14:textId="488FF711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护理学（</w:t>
            </w:r>
            <w:r>
              <w:rPr>
                <w:rFonts w:hint="eastAsia"/>
                <w:color w:val="000000"/>
                <w:szCs w:val="21"/>
              </w:rPr>
              <w:t>A100209</w:t>
            </w:r>
            <w:r>
              <w:rPr>
                <w:rFonts w:hint="eastAsia"/>
                <w:color w:val="000000"/>
                <w:szCs w:val="21"/>
              </w:rPr>
              <w:t>），护理硕士（专业硕士）（</w:t>
            </w:r>
            <w:r>
              <w:rPr>
                <w:rFonts w:hint="eastAsia"/>
                <w:color w:val="000000"/>
                <w:szCs w:val="21"/>
              </w:rPr>
              <w:t>A100228</w:t>
            </w:r>
            <w:r>
              <w:rPr>
                <w:rFonts w:hint="eastAsia"/>
                <w:color w:val="000000"/>
                <w:szCs w:val="21"/>
              </w:rPr>
              <w:t>），护理学类（</w:t>
            </w:r>
            <w:r>
              <w:rPr>
                <w:rFonts w:hint="eastAsia"/>
                <w:color w:val="000000"/>
                <w:szCs w:val="21"/>
              </w:rPr>
              <w:t>B1005</w:t>
            </w:r>
            <w:r>
              <w:rPr>
                <w:rFonts w:hint="eastAsia"/>
                <w:color w:val="000000"/>
                <w:szCs w:val="21"/>
              </w:rPr>
              <w:t>），护理类（</w:t>
            </w:r>
            <w:r>
              <w:rPr>
                <w:rFonts w:hint="eastAsia"/>
                <w:color w:val="000000"/>
                <w:szCs w:val="21"/>
              </w:rPr>
              <w:t>C1004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8011842" w14:textId="446405AB" w:rsidR="00B65ACD" w:rsidRPr="00A15179" w:rsidRDefault="00B65ACD" w:rsidP="00B65ACD">
            <w:pP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社会人员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D0C44F7" w14:textId="130E5182" w:rsidR="00B65ACD" w:rsidRPr="00A15179" w:rsidRDefault="00B65ACD" w:rsidP="00B65ACD">
            <w:pPr>
              <w:spacing w:line="240" w:lineRule="auto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、从事本专科临床护理工作</w:t>
            </w: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年及以上</w:t>
            </w:r>
            <w:r>
              <w:rPr>
                <w:rFonts w:hint="eastAsia"/>
                <w:color w:val="000000"/>
                <w:szCs w:val="21"/>
              </w:rPr>
              <w:br/>
              <w:t>2</w:t>
            </w:r>
            <w:r>
              <w:rPr>
                <w:rFonts w:hint="eastAsia"/>
                <w:color w:val="000000"/>
                <w:szCs w:val="21"/>
              </w:rPr>
              <w:t>、专业方向：内科、外科、妇产科、儿科、麻醉手术室、急诊科、重症医学科</w:t>
            </w:r>
          </w:p>
        </w:tc>
      </w:tr>
      <w:tr w:rsidR="00E52772" w14:paraId="796E548B" w14:textId="77777777" w:rsidTr="00B544B9">
        <w:trPr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0831AA43" w14:textId="77777777" w:rsidR="00E52772" w:rsidRDefault="00E52772" w:rsidP="00E5277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45D8C7A" w14:textId="77777777" w:rsidR="00E52772" w:rsidRDefault="00E52772" w:rsidP="00E5277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43E310BE" w14:textId="77777777" w:rsidR="00E52772" w:rsidRDefault="00E52772" w:rsidP="00E5277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79061C91" w14:textId="63B37870" w:rsidR="00E52772" w:rsidRDefault="00A15179" w:rsidP="00E5277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1</w:t>
            </w:r>
            <w:r w:rsidR="00172166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82D4D1" w14:textId="77777777" w:rsidR="00E52772" w:rsidRDefault="00E52772" w:rsidP="00E5277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508" w:type="dxa"/>
            <w:vAlign w:val="center"/>
          </w:tcPr>
          <w:p w14:paraId="082B56BB" w14:textId="77777777" w:rsidR="00E52772" w:rsidRDefault="00E52772" w:rsidP="00E5277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01AB00B4" w14:textId="77777777" w:rsidR="00E52772" w:rsidRDefault="00E52772" w:rsidP="00E5277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1846B8C8" w14:textId="77777777" w:rsidR="00E52772" w:rsidRDefault="00E52772" w:rsidP="00E5277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C2B9DC2" w14:textId="77777777" w:rsidR="00E52772" w:rsidRDefault="00E52772" w:rsidP="00E5277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605008CC" w14:textId="77777777" w:rsidR="00E52772" w:rsidRDefault="00E52772" w:rsidP="00E5277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</w:tr>
    </w:tbl>
    <w:p w14:paraId="18AE61EB" w14:textId="77777777" w:rsidR="00B55F55" w:rsidRDefault="00B55F55">
      <w:pPr>
        <w:spacing w:line="360" w:lineRule="auto"/>
        <w:jc w:val="center"/>
        <w:rPr>
          <w:rFonts w:asciiTheme="minorEastAsia" w:hAnsiTheme="minorEastAsia"/>
          <w:b/>
          <w:color w:val="FF0000"/>
          <w:szCs w:val="21"/>
        </w:rPr>
      </w:pPr>
    </w:p>
    <w:sectPr w:rsidR="00B55F55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16A5" w14:textId="77777777" w:rsidR="0096566A" w:rsidRDefault="0096566A">
      <w:pPr>
        <w:spacing w:line="240" w:lineRule="auto"/>
      </w:pPr>
      <w:r>
        <w:separator/>
      </w:r>
    </w:p>
  </w:endnote>
  <w:endnote w:type="continuationSeparator" w:id="0">
    <w:p w14:paraId="3EFA9249" w14:textId="77777777" w:rsidR="0096566A" w:rsidRDefault="00965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59E8" w14:textId="77777777" w:rsidR="0096566A" w:rsidRDefault="0096566A">
      <w:pPr>
        <w:spacing w:line="240" w:lineRule="auto"/>
      </w:pPr>
      <w:r>
        <w:separator/>
      </w:r>
    </w:p>
  </w:footnote>
  <w:footnote w:type="continuationSeparator" w:id="0">
    <w:p w14:paraId="1B20EDB7" w14:textId="77777777" w:rsidR="0096566A" w:rsidRDefault="009656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0C6F"/>
    <w:multiLevelType w:val="multilevel"/>
    <w:tmpl w:val="42E50C6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10435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mJjZGU0ZGE2ZWVjYWJlOTYyZWFiNzU5ZjM5OGFjNzQifQ=="/>
  </w:docVars>
  <w:rsids>
    <w:rsidRoot w:val="00C82B77"/>
    <w:rsid w:val="000026D8"/>
    <w:rsid w:val="000048A9"/>
    <w:rsid w:val="00004D3D"/>
    <w:rsid w:val="0000541D"/>
    <w:rsid w:val="00007DF9"/>
    <w:rsid w:val="00013558"/>
    <w:rsid w:val="00020A93"/>
    <w:rsid w:val="00021E55"/>
    <w:rsid w:val="00022089"/>
    <w:rsid w:val="00023F1C"/>
    <w:rsid w:val="00024F0C"/>
    <w:rsid w:val="00035C62"/>
    <w:rsid w:val="00040165"/>
    <w:rsid w:val="00041AB6"/>
    <w:rsid w:val="00052E9A"/>
    <w:rsid w:val="00053CB8"/>
    <w:rsid w:val="00056E83"/>
    <w:rsid w:val="000652AD"/>
    <w:rsid w:val="00066B77"/>
    <w:rsid w:val="000703F1"/>
    <w:rsid w:val="00073DD6"/>
    <w:rsid w:val="00081D20"/>
    <w:rsid w:val="00085AC1"/>
    <w:rsid w:val="000920B2"/>
    <w:rsid w:val="00095199"/>
    <w:rsid w:val="00095B8E"/>
    <w:rsid w:val="000A1A87"/>
    <w:rsid w:val="000B139E"/>
    <w:rsid w:val="000B6C84"/>
    <w:rsid w:val="000C1211"/>
    <w:rsid w:val="000C31DF"/>
    <w:rsid w:val="000C65C9"/>
    <w:rsid w:val="000D61CF"/>
    <w:rsid w:val="000E530A"/>
    <w:rsid w:val="000F0774"/>
    <w:rsid w:val="000F1BB8"/>
    <w:rsid w:val="001026A9"/>
    <w:rsid w:val="00104FA5"/>
    <w:rsid w:val="0010746E"/>
    <w:rsid w:val="00110F7A"/>
    <w:rsid w:val="00111387"/>
    <w:rsid w:val="0011258A"/>
    <w:rsid w:val="0012021E"/>
    <w:rsid w:val="00123FC5"/>
    <w:rsid w:val="00134303"/>
    <w:rsid w:val="0013798D"/>
    <w:rsid w:val="00140A2C"/>
    <w:rsid w:val="00145145"/>
    <w:rsid w:val="00155296"/>
    <w:rsid w:val="00155E9E"/>
    <w:rsid w:val="00157139"/>
    <w:rsid w:val="00157208"/>
    <w:rsid w:val="001629B9"/>
    <w:rsid w:val="001635BD"/>
    <w:rsid w:val="00172166"/>
    <w:rsid w:val="00173E0C"/>
    <w:rsid w:val="00173FCE"/>
    <w:rsid w:val="0017443A"/>
    <w:rsid w:val="00181945"/>
    <w:rsid w:val="0018404C"/>
    <w:rsid w:val="001879F4"/>
    <w:rsid w:val="00191E14"/>
    <w:rsid w:val="00193434"/>
    <w:rsid w:val="00196AE9"/>
    <w:rsid w:val="001A456B"/>
    <w:rsid w:val="001B1558"/>
    <w:rsid w:val="001B195E"/>
    <w:rsid w:val="001B70BE"/>
    <w:rsid w:val="001B76BD"/>
    <w:rsid w:val="001B773B"/>
    <w:rsid w:val="001C495B"/>
    <w:rsid w:val="001C5DA9"/>
    <w:rsid w:val="001D0382"/>
    <w:rsid w:val="001D1F0D"/>
    <w:rsid w:val="001D209E"/>
    <w:rsid w:val="001D6F57"/>
    <w:rsid w:val="001E7554"/>
    <w:rsid w:val="001F0115"/>
    <w:rsid w:val="001F02C5"/>
    <w:rsid w:val="001F1DC0"/>
    <w:rsid w:val="001F25AC"/>
    <w:rsid w:val="001F5109"/>
    <w:rsid w:val="00207507"/>
    <w:rsid w:val="00212299"/>
    <w:rsid w:val="002130F2"/>
    <w:rsid w:val="00213366"/>
    <w:rsid w:val="00216755"/>
    <w:rsid w:val="002215DA"/>
    <w:rsid w:val="0022282E"/>
    <w:rsid w:val="00223CDF"/>
    <w:rsid w:val="0022543A"/>
    <w:rsid w:val="00227B4A"/>
    <w:rsid w:val="002363D9"/>
    <w:rsid w:val="00236F0B"/>
    <w:rsid w:val="00242A93"/>
    <w:rsid w:val="002430CD"/>
    <w:rsid w:val="002519A0"/>
    <w:rsid w:val="002604FE"/>
    <w:rsid w:val="00262532"/>
    <w:rsid w:val="002644B7"/>
    <w:rsid w:val="00265FE1"/>
    <w:rsid w:val="002664D6"/>
    <w:rsid w:val="00273139"/>
    <w:rsid w:val="002734BC"/>
    <w:rsid w:val="00276AA8"/>
    <w:rsid w:val="002772B6"/>
    <w:rsid w:val="002805DF"/>
    <w:rsid w:val="00285C5B"/>
    <w:rsid w:val="002B20F6"/>
    <w:rsid w:val="002B3210"/>
    <w:rsid w:val="002B3884"/>
    <w:rsid w:val="002C047E"/>
    <w:rsid w:val="002C3E4D"/>
    <w:rsid w:val="002C4F5E"/>
    <w:rsid w:val="002D5AC4"/>
    <w:rsid w:val="002D5DDF"/>
    <w:rsid w:val="002E3ABD"/>
    <w:rsid w:val="002E53B9"/>
    <w:rsid w:val="002E74F2"/>
    <w:rsid w:val="002F0E22"/>
    <w:rsid w:val="002F1CAF"/>
    <w:rsid w:val="002F39E1"/>
    <w:rsid w:val="002F5058"/>
    <w:rsid w:val="002F69FF"/>
    <w:rsid w:val="002F7409"/>
    <w:rsid w:val="002F7968"/>
    <w:rsid w:val="003022B5"/>
    <w:rsid w:val="00303315"/>
    <w:rsid w:val="00317D8F"/>
    <w:rsid w:val="00321B33"/>
    <w:rsid w:val="0033442C"/>
    <w:rsid w:val="00343B53"/>
    <w:rsid w:val="00352557"/>
    <w:rsid w:val="0035265D"/>
    <w:rsid w:val="00363877"/>
    <w:rsid w:val="00370787"/>
    <w:rsid w:val="003712D9"/>
    <w:rsid w:val="00373606"/>
    <w:rsid w:val="00373D52"/>
    <w:rsid w:val="00383050"/>
    <w:rsid w:val="00385AA6"/>
    <w:rsid w:val="003919AE"/>
    <w:rsid w:val="00393FF1"/>
    <w:rsid w:val="00394BC1"/>
    <w:rsid w:val="003A0EA1"/>
    <w:rsid w:val="003A4708"/>
    <w:rsid w:val="003B1E5D"/>
    <w:rsid w:val="003B5D81"/>
    <w:rsid w:val="003C1B13"/>
    <w:rsid w:val="003C3E07"/>
    <w:rsid w:val="003C432D"/>
    <w:rsid w:val="003C57E8"/>
    <w:rsid w:val="003C686A"/>
    <w:rsid w:val="003C73B6"/>
    <w:rsid w:val="003C7485"/>
    <w:rsid w:val="003D0C5B"/>
    <w:rsid w:val="003D7CA9"/>
    <w:rsid w:val="003E3747"/>
    <w:rsid w:val="003E5B22"/>
    <w:rsid w:val="003E77C3"/>
    <w:rsid w:val="003F0394"/>
    <w:rsid w:val="003F06F6"/>
    <w:rsid w:val="003F40CE"/>
    <w:rsid w:val="003F4EB1"/>
    <w:rsid w:val="003F725A"/>
    <w:rsid w:val="00401D77"/>
    <w:rsid w:val="0040427A"/>
    <w:rsid w:val="004048CD"/>
    <w:rsid w:val="00405E80"/>
    <w:rsid w:val="00406313"/>
    <w:rsid w:val="00407833"/>
    <w:rsid w:val="00410EDE"/>
    <w:rsid w:val="00415226"/>
    <w:rsid w:val="00415336"/>
    <w:rsid w:val="00421078"/>
    <w:rsid w:val="00423739"/>
    <w:rsid w:val="00424AC2"/>
    <w:rsid w:val="00425594"/>
    <w:rsid w:val="00426DF4"/>
    <w:rsid w:val="00431CD6"/>
    <w:rsid w:val="00436766"/>
    <w:rsid w:val="004440B9"/>
    <w:rsid w:val="00450D0E"/>
    <w:rsid w:val="00450E7E"/>
    <w:rsid w:val="0045456E"/>
    <w:rsid w:val="00457540"/>
    <w:rsid w:val="00461380"/>
    <w:rsid w:val="0047015B"/>
    <w:rsid w:val="0047153C"/>
    <w:rsid w:val="00473377"/>
    <w:rsid w:val="004738A7"/>
    <w:rsid w:val="00477FE4"/>
    <w:rsid w:val="00480DAA"/>
    <w:rsid w:val="00481A3F"/>
    <w:rsid w:val="0048612D"/>
    <w:rsid w:val="004875D9"/>
    <w:rsid w:val="004875F9"/>
    <w:rsid w:val="0049329F"/>
    <w:rsid w:val="00495787"/>
    <w:rsid w:val="004A0B31"/>
    <w:rsid w:val="004A1C01"/>
    <w:rsid w:val="004B0FE6"/>
    <w:rsid w:val="004B5C04"/>
    <w:rsid w:val="004C027F"/>
    <w:rsid w:val="004C08B8"/>
    <w:rsid w:val="004C0F69"/>
    <w:rsid w:val="004C11DC"/>
    <w:rsid w:val="004C209A"/>
    <w:rsid w:val="004C3727"/>
    <w:rsid w:val="004D0FDF"/>
    <w:rsid w:val="004D1F78"/>
    <w:rsid w:val="004D5BBE"/>
    <w:rsid w:val="004D7B5C"/>
    <w:rsid w:val="004E5E8C"/>
    <w:rsid w:val="004E79CC"/>
    <w:rsid w:val="004E7C37"/>
    <w:rsid w:val="004F4777"/>
    <w:rsid w:val="004F5840"/>
    <w:rsid w:val="0050297A"/>
    <w:rsid w:val="005049A3"/>
    <w:rsid w:val="00504FCE"/>
    <w:rsid w:val="00511117"/>
    <w:rsid w:val="00512D49"/>
    <w:rsid w:val="00515AB7"/>
    <w:rsid w:val="00520308"/>
    <w:rsid w:val="005239D3"/>
    <w:rsid w:val="0052697C"/>
    <w:rsid w:val="00540204"/>
    <w:rsid w:val="0054435C"/>
    <w:rsid w:val="00547A9B"/>
    <w:rsid w:val="00552C4B"/>
    <w:rsid w:val="0055385F"/>
    <w:rsid w:val="00554660"/>
    <w:rsid w:val="00554E6D"/>
    <w:rsid w:val="00554FA1"/>
    <w:rsid w:val="005611C3"/>
    <w:rsid w:val="00563A20"/>
    <w:rsid w:val="005722E3"/>
    <w:rsid w:val="00573C68"/>
    <w:rsid w:val="00574FDF"/>
    <w:rsid w:val="00577705"/>
    <w:rsid w:val="0058321D"/>
    <w:rsid w:val="0058746A"/>
    <w:rsid w:val="005879C1"/>
    <w:rsid w:val="005A15B7"/>
    <w:rsid w:val="005A39CF"/>
    <w:rsid w:val="005A4C2F"/>
    <w:rsid w:val="005B1E5F"/>
    <w:rsid w:val="005B2DAB"/>
    <w:rsid w:val="005B2DBF"/>
    <w:rsid w:val="005B3E6D"/>
    <w:rsid w:val="005B51B2"/>
    <w:rsid w:val="005C106C"/>
    <w:rsid w:val="005C411B"/>
    <w:rsid w:val="005C6763"/>
    <w:rsid w:val="005D06E0"/>
    <w:rsid w:val="005D1AE5"/>
    <w:rsid w:val="005D4C32"/>
    <w:rsid w:val="005D63DF"/>
    <w:rsid w:val="005E02B4"/>
    <w:rsid w:val="005E6B9B"/>
    <w:rsid w:val="005F05B3"/>
    <w:rsid w:val="005F15A9"/>
    <w:rsid w:val="005F5322"/>
    <w:rsid w:val="005F6AA4"/>
    <w:rsid w:val="005F7EC9"/>
    <w:rsid w:val="00601F3D"/>
    <w:rsid w:val="006107A5"/>
    <w:rsid w:val="0061608C"/>
    <w:rsid w:val="00625423"/>
    <w:rsid w:val="0062637E"/>
    <w:rsid w:val="00627552"/>
    <w:rsid w:val="00627705"/>
    <w:rsid w:val="00630577"/>
    <w:rsid w:val="00633C31"/>
    <w:rsid w:val="00635678"/>
    <w:rsid w:val="00641AA2"/>
    <w:rsid w:val="006425BA"/>
    <w:rsid w:val="0064792B"/>
    <w:rsid w:val="006521C2"/>
    <w:rsid w:val="00657082"/>
    <w:rsid w:val="00666987"/>
    <w:rsid w:val="00670CF5"/>
    <w:rsid w:val="0067218C"/>
    <w:rsid w:val="006812EA"/>
    <w:rsid w:val="00682DFB"/>
    <w:rsid w:val="00683EC3"/>
    <w:rsid w:val="00684CFF"/>
    <w:rsid w:val="0068522F"/>
    <w:rsid w:val="0068632C"/>
    <w:rsid w:val="00693A63"/>
    <w:rsid w:val="006A460B"/>
    <w:rsid w:val="006A4B98"/>
    <w:rsid w:val="006A6E78"/>
    <w:rsid w:val="006B2FFA"/>
    <w:rsid w:val="006B3691"/>
    <w:rsid w:val="006B4431"/>
    <w:rsid w:val="006C0EBA"/>
    <w:rsid w:val="006C4546"/>
    <w:rsid w:val="006C5195"/>
    <w:rsid w:val="006C64E5"/>
    <w:rsid w:val="006D75E8"/>
    <w:rsid w:val="006E1447"/>
    <w:rsid w:val="006E1605"/>
    <w:rsid w:val="006E5154"/>
    <w:rsid w:val="006F00C6"/>
    <w:rsid w:val="006F3D8B"/>
    <w:rsid w:val="006F77C8"/>
    <w:rsid w:val="00702056"/>
    <w:rsid w:val="00703C84"/>
    <w:rsid w:val="00707333"/>
    <w:rsid w:val="00707B82"/>
    <w:rsid w:val="007148EE"/>
    <w:rsid w:val="00716CAF"/>
    <w:rsid w:val="007325FA"/>
    <w:rsid w:val="00734798"/>
    <w:rsid w:val="007352D5"/>
    <w:rsid w:val="00740F27"/>
    <w:rsid w:val="0074207A"/>
    <w:rsid w:val="00742198"/>
    <w:rsid w:val="00743B33"/>
    <w:rsid w:val="00752072"/>
    <w:rsid w:val="00752B1A"/>
    <w:rsid w:val="00755FB7"/>
    <w:rsid w:val="00756928"/>
    <w:rsid w:val="00765795"/>
    <w:rsid w:val="0077005E"/>
    <w:rsid w:val="0077319F"/>
    <w:rsid w:val="00773F6D"/>
    <w:rsid w:val="0077739F"/>
    <w:rsid w:val="0078247C"/>
    <w:rsid w:val="00784BDA"/>
    <w:rsid w:val="007852A0"/>
    <w:rsid w:val="007863F1"/>
    <w:rsid w:val="0079689A"/>
    <w:rsid w:val="007A2F6E"/>
    <w:rsid w:val="007A3970"/>
    <w:rsid w:val="007A397F"/>
    <w:rsid w:val="007A7872"/>
    <w:rsid w:val="007B1108"/>
    <w:rsid w:val="007B4DDF"/>
    <w:rsid w:val="007B50C6"/>
    <w:rsid w:val="007B71B2"/>
    <w:rsid w:val="007C27C7"/>
    <w:rsid w:val="007F2D46"/>
    <w:rsid w:val="007F2DED"/>
    <w:rsid w:val="007F30DE"/>
    <w:rsid w:val="007F5AD3"/>
    <w:rsid w:val="00800C8D"/>
    <w:rsid w:val="00803AEB"/>
    <w:rsid w:val="00806DAF"/>
    <w:rsid w:val="00806E3C"/>
    <w:rsid w:val="008160B5"/>
    <w:rsid w:val="00816703"/>
    <w:rsid w:val="00821677"/>
    <w:rsid w:val="00824463"/>
    <w:rsid w:val="00824805"/>
    <w:rsid w:val="00826510"/>
    <w:rsid w:val="00830F27"/>
    <w:rsid w:val="00830F35"/>
    <w:rsid w:val="00835258"/>
    <w:rsid w:val="00840180"/>
    <w:rsid w:val="00844253"/>
    <w:rsid w:val="00846BA4"/>
    <w:rsid w:val="008505D0"/>
    <w:rsid w:val="00856787"/>
    <w:rsid w:val="00857081"/>
    <w:rsid w:val="00857AC1"/>
    <w:rsid w:val="00861F83"/>
    <w:rsid w:val="008644F9"/>
    <w:rsid w:val="00874825"/>
    <w:rsid w:val="00877416"/>
    <w:rsid w:val="0088703A"/>
    <w:rsid w:val="00887BCE"/>
    <w:rsid w:val="00896119"/>
    <w:rsid w:val="008A0929"/>
    <w:rsid w:val="008A41C0"/>
    <w:rsid w:val="008A58CE"/>
    <w:rsid w:val="008B2CD7"/>
    <w:rsid w:val="008B4D43"/>
    <w:rsid w:val="008C252C"/>
    <w:rsid w:val="008C267A"/>
    <w:rsid w:val="008C5990"/>
    <w:rsid w:val="008D4F23"/>
    <w:rsid w:val="008D5306"/>
    <w:rsid w:val="008D73B5"/>
    <w:rsid w:val="008E06F3"/>
    <w:rsid w:val="008E2195"/>
    <w:rsid w:val="008E2F4D"/>
    <w:rsid w:val="008F0358"/>
    <w:rsid w:val="008F2ABE"/>
    <w:rsid w:val="008F4FB7"/>
    <w:rsid w:val="008F61FC"/>
    <w:rsid w:val="008F7829"/>
    <w:rsid w:val="00921144"/>
    <w:rsid w:val="009219B2"/>
    <w:rsid w:val="0092763A"/>
    <w:rsid w:val="0093102C"/>
    <w:rsid w:val="00931DF2"/>
    <w:rsid w:val="00933029"/>
    <w:rsid w:val="0093404F"/>
    <w:rsid w:val="00935584"/>
    <w:rsid w:val="00935E06"/>
    <w:rsid w:val="00941C2C"/>
    <w:rsid w:val="00951BDC"/>
    <w:rsid w:val="00953602"/>
    <w:rsid w:val="00954DA8"/>
    <w:rsid w:val="00956ADC"/>
    <w:rsid w:val="00956F61"/>
    <w:rsid w:val="009611C5"/>
    <w:rsid w:val="0096566A"/>
    <w:rsid w:val="0096596B"/>
    <w:rsid w:val="00965FAE"/>
    <w:rsid w:val="00966CFB"/>
    <w:rsid w:val="00970C77"/>
    <w:rsid w:val="00977F71"/>
    <w:rsid w:val="009805B8"/>
    <w:rsid w:val="009824C2"/>
    <w:rsid w:val="00984FDF"/>
    <w:rsid w:val="009A0EDE"/>
    <w:rsid w:val="009A38C4"/>
    <w:rsid w:val="009A7751"/>
    <w:rsid w:val="009B5730"/>
    <w:rsid w:val="009C08A9"/>
    <w:rsid w:val="009C0A9A"/>
    <w:rsid w:val="009C2551"/>
    <w:rsid w:val="009C67B5"/>
    <w:rsid w:val="009C6B0D"/>
    <w:rsid w:val="009D0F58"/>
    <w:rsid w:val="009D5C2F"/>
    <w:rsid w:val="009D6F2A"/>
    <w:rsid w:val="009D7B41"/>
    <w:rsid w:val="009F0A8C"/>
    <w:rsid w:val="009F16C6"/>
    <w:rsid w:val="009F1AFB"/>
    <w:rsid w:val="009F5B2E"/>
    <w:rsid w:val="00A03EC6"/>
    <w:rsid w:val="00A0412B"/>
    <w:rsid w:val="00A057B5"/>
    <w:rsid w:val="00A07D6C"/>
    <w:rsid w:val="00A11A8E"/>
    <w:rsid w:val="00A14BF6"/>
    <w:rsid w:val="00A15179"/>
    <w:rsid w:val="00A227B5"/>
    <w:rsid w:val="00A22CD2"/>
    <w:rsid w:val="00A23B5E"/>
    <w:rsid w:val="00A300B9"/>
    <w:rsid w:val="00A3131B"/>
    <w:rsid w:val="00A36570"/>
    <w:rsid w:val="00A3772F"/>
    <w:rsid w:val="00A44522"/>
    <w:rsid w:val="00A47A28"/>
    <w:rsid w:val="00A503E0"/>
    <w:rsid w:val="00A6305B"/>
    <w:rsid w:val="00A636B7"/>
    <w:rsid w:val="00A63D31"/>
    <w:rsid w:val="00A86323"/>
    <w:rsid w:val="00A87E8E"/>
    <w:rsid w:val="00A907C1"/>
    <w:rsid w:val="00A908B7"/>
    <w:rsid w:val="00A94748"/>
    <w:rsid w:val="00A95F5E"/>
    <w:rsid w:val="00A969B2"/>
    <w:rsid w:val="00AA3F6F"/>
    <w:rsid w:val="00AA497A"/>
    <w:rsid w:val="00AA59DE"/>
    <w:rsid w:val="00AA6D9A"/>
    <w:rsid w:val="00AB1610"/>
    <w:rsid w:val="00AB4394"/>
    <w:rsid w:val="00AC1EEB"/>
    <w:rsid w:val="00AC40F7"/>
    <w:rsid w:val="00AC6116"/>
    <w:rsid w:val="00AD0891"/>
    <w:rsid w:val="00AD1BAE"/>
    <w:rsid w:val="00AD2C83"/>
    <w:rsid w:val="00AD6154"/>
    <w:rsid w:val="00AE79B8"/>
    <w:rsid w:val="00AF3823"/>
    <w:rsid w:val="00AF4BD9"/>
    <w:rsid w:val="00B019AF"/>
    <w:rsid w:val="00B03768"/>
    <w:rsid w:val="00B046AC"/>
    <w:rsid w:val="00B10E1D"/>
    <w:rsid w:val="00B13D8E"/>
    <w:rsid w:val="00B14780"/>
    <w:rsid w:val="00B1668A"/>
    <w:rsid w:val="00B1680C"/>
    <w:rsid w:val="00B25D08"/>
    <w:rsid w:val="00B324BB"/>
    <w:rsid w:val="00B333C9"/>
    <w:rsid w:val="00B3509C"/>
    <w:rsid w:val="00B439B5"/>
    <w:rsid w:val="00B45880"/>
    <w:rsid w:val="00B46C83"/>
    <w:rsid w:val="00B47194"/>
    <w:rsid w:val="00B544B9"/>
    <w:rsid w:val="00B55F55"/>
    <w:rsid w:val="00B5620B"/>
    <w:rsid w:val="00B57DDE"/>
    <w:rsid w:val="00B6004D"/>
    <w:rsid w:val="00B65ACD"/>
    <w:rsid w:val="00B65E06"/>
    <w:rsid w:val="00B67280"/>
    <w:rsid w:val="00B73361"/>
    <w:rsid w:val="00B76A32"/>
    <w:rsid w:val="00B83AB4"/>
    <w:rsid w:val="00B84AAB"/>
    <w:rsid w:val="00B868CD"/>
    <w:rsid w:val="00B86900"/>
    <w:rsid w:val="00B92A28"/>
    <w:rsid w:val="00BA2568"/>
    <w:rsid w:val="00BA7BAB"/>
    <w:rsid w:val="00BB2422"/>
    <w:rsid w:val="00BB539D"/>
    <w:rsid w:val="00BB65E9"/>
    <w:rsid w:val="00BB76B0"/>
    <w:rsid w:val="00BC170B"/>
    <w:rsid w:val="00BC2C59"/>
    <w:rsid w:val="00BC6494"/>
    <w:rsid w:val="00BC64F4"/>
    <w:rsid w:val="00BC772F"/>
    <w:rsid w:val="00BE1826"/>
    <w:rsid w:val="00BE2C75"/>
    <w:rsid w:val="00BE3308"/>
    <w:rsid w:val="00BE4C49"/>
    <w:rsid w:val="00BE6E16"/>
    <w:rsid w:val="00BF3A0C"/>
    <w:rsid w:val="00BF5589"/>
    <w:rsid w:val="00C00B91"/>
    <w:rsid w:val="00C03A66"/>
    <w:rsid w:val="00C10971"/>
    <w:rsid w:val="00C146A6"/>
    <w:rsid w:val="00C14E29"/>
    <w:rsid w:val="00C16A88"/>
    <w:rsid w:val="00C2199F"/>
    <w:rsid w:val="00C27835"/>
    <w:rsid w:val="00C40E33"/>
    <w:rsid w:val="00C42339"/>
    <w:rsid w:val="00C45331"/>
    <w:rsid w:val="00C46B9B"/>
    <w:rsid w:val="00C55629"/>
    <w:rsid w:val="00C5768B"/>
    <w:rsid w:val="00C57FBB"/>
    <w:rsid w:val="00C60754"/>
    <w:rsid w:val="00C60AEA"/>
    <w:rsid w:val="00C61653"/>
    <w:rsid w:val="00C675EB"/>
    <w:rsid w:val="00C714E2"/>
    <w:rsid w:val="00C74E88"/>
    <w:rsid w:val="00C753C0"/>
    <w:rsid w:val="00C80D8D"/>
    <w:rsid w:val="00C80F5A"/>
    <w:rsid w:val="00C82B77"/>
    <w:rsid w:val="00C83AE6"/>
    <w:rsid w:val="00C83EAA"/>
    <w:rsid w:val="00C930A1"/>
    <w:rsid w:val="00C9626B"/>
    <w:rsid w:val="00CA136E"/>
    <w:rsid w:val="00CA5000"/>
    <w:rsid w:val="00CB4128"/>
    <w:rsid w:val="00CB5B30"/>
    <w:rsid w:val="00CB7992"/>
    <w:rsid w:val="00CC270C"/>
    <w:rsid w:val="00CC34FB"/>
    <w:rsid w:val="00CC3F8D"/>
    <w:rsid w:val="00CC46DD"/>
    <w:rsid w:val="00CC4F6A"/>
    <w:rsid w:val="00CC5109"/>
    <w:rsid w:val="00CC6C8F"/>
    <w:rsid w:val="00CD47E0"/>
    <w:rsid w:val="00CE07D2"/>
    <w:rsid w:val="00CE0916"/>
    <w:rsid w:val="00CF1DC8"/>
    <w:rsid w:val="00CF3830"/>
    <w:rsid w:val="00D05895"/>
    <w:rsid w:val="00D0798F"/>
    <w:rsid w:val="00D104D0"/>
    <w:rsid w:val="00D12695"/>
    <w:rsid w:val="00D1362F"/>
    <w:rsid w:val="00D1696F"/>
    <w:rsid w:val="00D200BD"/>
    <w:rsid w:val="00D247B5"/>
    <w:rsid w:val="00D255E2"/>
    <w:rsid w:val="00D26630"/>
    <w:rsid w:val="00D31469"/>
    <w:rsid w:val="00D3387A"/>
    <w:rsid w:val="00D33ED9"/>
    <w:rsid w:val="00D3620E"/>
    <w:rsid w:val="00D36BAE"/>
    <w:rsid w:val="00D410C8"/>
    <w:rsid w:val="00D41F0F"/>
    <w:rsid w:val="00D42C60"/>
    <w:rsid w:val="00D432B7"/>
    <w:rsid w:val="00D434ED"/>
    <w:rsid w:val="00D44E7C"/>
    <w:rsid w:val="00D50EE2"/>
    <w:rsid w:val="00D52483"/>
    <w:rsid w:val="00D55076"/>
    <w:rsid w:val="00D62A01"/>
    <w:rsid w:val="00D62DB7"/>
    <w:rsid w:val="00D705AD"/>
    <w:rsid w:val="00D77A29"/>
    <w:rsid w:val="00D8230B"/>
    <w:rsid w:val="00D82D0F"/>
    <w:rsid w:val="00D82D35"/>
    <w:rsid w:val="00D85DB4"/>
    <w:rsid w:val="00DA319D"/>
    <w:rsid w:val="00DA5AED"/>
    <w:rsid w:val="00DA61DA"/>
    <w:rsid w:val="00DB0BEA"/>
    <w:rsid w:val="00DB1E48"/>
    <w:rsid w:val="00DB237F"/>
    <w:rsid w:val="00DB5975"/>
    <w:rsid w:val="00DB6D13"/>
    <w:rsid w:val="00DB7045"/>
    <w:rsid w:val="00DB7EB5"/>
    <w:rsid w:val="00DC090D"/>
    <w:rsid w:val="00DC3C2D"/>
    <w:rsid w:val="00DC4C92"/>
    <w:rsid w:val="00DC6914"/>
    <w:rsid w:val="00DC73D0"/>
    <w:rsid w:val="00DD3197"/>
    <w:rsid w:val="00DE0896"/>
    <w:rsid w:val="00DE6418"/>
    <w:rsid w:val="00DF3C76"/>
    <w:rsid w:val="00DF5D34"/>
    <w:rsid w:val="00E00D14"/>
    <w:rsid w:val="00E0578E"/>
    <w:rsid w:val="00E05C71"/>
    <w:rsid w:val="00E13700"/>
    <w:rsid w:val="00E200B9"/>
    <w:rsid w:val="00E207EA"/>
    <w:rsid w:val="00E24A32"/>
    <w:rsid w:val="00E25DF7"/>
    <w:rsid w:val="00E25E3D"/>
    <w:rsid w:val="00E3027E"/>
    <w:rsid w:val="00E30EA1"/>
    <w:rsid w:val="00E30F72"/>
    <w:rsid w:val="00E34C0D"/>
    <w:rsid w:val="00E37E5A"/>
    <w:rsid w:val="00E47B6E"/>
    <w:rsid w:val="00E5076C"/>
    <w:rsid w:val="00E51204"/>
    <w:rsid w:val="00E51FEB"/>
    <w:rsid w:val="00E52772"/>
    <w:rsid w:val="00E5667C"/>
    <w:rsid w:val="00E6192D"/>
    <w:rsid w:val="00E6237E"/>
    <w:rsid w:val="00E67BD6"/>
    <w:rsid w:val="00E67C22"/>
    <w:rsid w:val="00E70C66"/>
    <w:rsid w:val="00E70E5F"/>
    <w:rsid w:val="00E75409"/>
    <w:rsid w:val="00E8031D"/>
    <w:rsid w:val="00E84B3B"/>
    <w:rsid w:val="00E857DF"/>
    <w:rsid w:val="00E8720B"/>
    <w:rsid w:val="00E91AC2"/>
    <w:rsid w:val="00E93F02"/>
    <w:rsid w:val="00E940D6"/>
    <w:rsid w:val="00EA2E5C"/>
    <w:rsid w:val="00EA5D8B"/>
    <w:rsid w:val="00EA70A2"/>
    <w:rsid w:val="00EB20B9"/>
    <w:rsid w:val="00EB6BC8"/>
    <w:rsid w:val="00EB7EB6"/>
    <w:rsid w:val="00EC0A68"/>
    <w:rsid w:val="00EC0D38"/>
    <w:rsid w:val="00EC2D61"/>
    <w:rsid w:val="00EC3054"/>
    <w:rsid w:val="00ED37C8"/>
    <w:rsid w:val="00ED3C08"/>
    <w:rsid w:val="00ED3F6E"/>
    <w:rsid w:val="00EE02E6"/>
    <w:rsid w:val="00EE1C6E"/>
    <w:rsid w:val="00EE26CD"/>
    <w:rsid w:val="00EE28F7"/>
    <w:rsid w:val="00EE3C9A"/>
    <w:rsid w:val="00EF0006"/>
    <w:rsid w:val="00F007FD"/>
    <w:rsid w:val="00F01A56"/>
    <w:rsid w:val="00F01FD4"/>
    <w:rsid w:val="00F03EEE"/>
    <w:rsid w:val="00F06670"/>
    <w:rsid w:val="00F12255"/>
    <w:rsid w:val="00F17507"/>
    <w:rsid w:val="00F2268F"/>
    <w:rsid w:val="00F25F82"/>
    <w:rsid w:val="00F355EE"/>
    <w:rsid w:val="00F409A3"/>
    <w:rsid w:val="00F4240C"/>
    <w:rsid w:val="00F50AE5"/>
    <w:rsid w:val="00F5289D"/>
    <w:rsid w:val="00F54581"/>
    <w:rsid w:val="00F54C63"/>
    <w:rsid w:val="00F54FED"/>
    <w:rsid w:val="00F61339"/>
    <w:rsid w:val="00F61BBB"/>
    <w:rsid w:val="00F63219"/>
    <w:rsid w:val="00F65413"/>
    <w:rsid w:val="00F70C12"/>
    <w:rsid w:val="00F758B8"/>
    <w:rsid w:val="00F901BE"/>
    <w:rsid w:val="00F92DD7"/>
    <w:rsid w:val="00F94006"/>
    <w:rsid w:val="00F94C12"/>
    <w:rsid w:val="00F9609C"/>
    <w:rsid w:val="00FA25D1"/>
    <w:rsid w:val="00FB3441"/>
    <w:rsid w:val="00FC61ED"/>
    <w:rsid w:val="00FC6645"/>
    <w:rsid w:val="00FE22D9"/>
    <w:rsid w:val="00FF1B72"/>
    <w:rsid w:val="00FF4509"/>
    <w:rsid w:val="00FF5398"/>
    <w:rsid w:val="069E2E8F"/>
    <w:rsid w:val="0BE304FC"/>
    <w:rsid w:val="0E256654"/>
    <w:rsid w:val="0F002C4D"/>
    <w:rsid w:val="0FC02FE7"/>
    <w:rsid w:val="11310205"/>
    <w:rsid w:val="11784140"/>
    <w:rsid w:val="12476BFB"/>
    <w:rsid w:val="130816CF"/>
    <w:rsid w:val="15CF48C3"/>
    <w:rsid w:val="18747757"/>
    <w:rsid w:val="1FD53FCE"/>
    <w:rsid w:val="20AD2DAB"/>
    <w:rsid w:val="23B7455B"/>
    <w:rsid w:val="24813E67"/>
    <w:rsid w:val="24A96060"/>
    <w:rsid w:val="25D4537C"/>
    <w:rsid w:val="2939710B"/>
    <w:rsid w:val="2AF71B39"/>
    <w:rsid w:val="2CA154FD"/>
    <w:rsid w:val="2D74241F"/>
    <w:rsid w:val="34B60101"/>
    <w:rsid w:val="37264C69"/>
    <w:rsid w:val="378A39CB"/>
    <w:rsid w:val="37A8179D"/>
    <w:rsid w:val="3F392689"/>
    <w:rsid w:val="405A0717"/>
    <w:rsid w:val="45295484"/>
    <w:rsid w:val="46B94916"/>
    <w:rsid w:val="4E2664BC"/>
    <w:rsid w:val="5BAC6AF2"/>
    <w:rsid w:val="5EB86E63"/>
    <w:rsid w:val="61AC0DCD"/>
    <w:rsid w:val="6ED672E7"/>
    <w:rsid w:val="743D156D"/>
    <w:rsid w:val="76926517"/>
    <w:rsid w:val="7A2512FD"/>
    <w:rsid w:val="7CE87AEE"/>
    <w:rsid w:val="7D5260F0"/>
    <w:rsid w:val="7F542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F6E09"/>
  <w15:docId w15:val="{52B33314-5527-4F42-9098-8E348FB7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after="120" w:line="24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正文文本缩进 字符"/>
    <w:basedOn w:val="a0"/>
    <w:link w:val="a3"/>
    <w:qFormat/>
    <w:rPr>
      <w:rFonts w:ascii="Times New Roman" w:eastAsia="宋体" w:hAnsi="Times New Roman" w:cs="Times New Roman"/>
      <w:szCs w:val="2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c">
    <w:name w:val="Revision"/>
    <w:hidden/>
    <w:uiPriority w:val="99"/>
    <w:semiHidden/>
    <w:rsid w:val="006A4B9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A9F7-0EE4-49E9-B23F-FB36A54C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2</TotalTime>
  <Pages>2</Pages>
  <Words>805</Words>
  <Characters>838</Characters>
  <Application>Microsoft Office Word</Application>
  <DocSecurity>0</DocSecurity>
  <Lines>38</Lines>
  <Paragraphs>46</Paragraphs>
  <ScaleCrop>false</ScaleCrop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长华</dc:creator>
  <cp:lastModifiedBy>ZIXIN JESSIE LUO</cp:lastModifiedBy>
  <cp:revision>366</cp:revision>
  <cp:lastPrinted>2022-02-25T09:23:00Z</cp:lastPrinted>
  <dcterms:created xsi:type="dcterms:W3CDTF">2022-02-07T00:31:00Z</dcterms:created>
  <dcterms:modified xsi:type="dcterms:W3CDTF">2023-07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BAB8FA59E62F4C33BEA2E2BA5B5B843C</vt:lpwstr>
  </property>
</Properties>
</file>